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DF6C9" w14:textId="77777777" w:rsidR="00733899" w:rsidRDefault="00747EFF">
      <w:pPr>
        <w:jc w:val="center"/>
        <w:textAlignment w:val="center"/>
        <w:rPr>
          <w:rFonts w:ascii="宋体" w:hAnsi="宋体"/>
          <w:szCs w:val="21"/>
        </w:rPr>
      </w:pPr>
      <w:r>
        <w:rPr>
          <w:rFonts w:ascii="宋体" w:hAnsi="宋体" w:hint="eastAsia"/>
          <w:b/>
          <w:bCs/>
          <w:sz w:val="32"/>
          <w:szCs w:val="32"/>
        </w:rPr>
        <w:t>西安市曲江第</w:t>
      </w:r>
      <w:r w:rsidR="004F69E5">
        <w:rPr>
          <w:rFonts w:ascii="宋体" w:hAnsi="宋体" w:hint="eastAsia"/>
          <w:b/>
          <w:bCs/>
          <w:sz w:val="32"/>
          <w:szCs w:val="32"/>
        </w:rPr>
        <w:t>一</w:t>
      </w:r>
      <w:r>
        <w:rPr>
          <w:rFonts w:ascii="宋体" w:hAnsi="宋体" w:hint="eastAsia"/>
          <w:b/>
          <w:bCs/>
          <w:sz w:val="32"/>
          <w:szCs w:val="32"/>
        </w:rPr>
        <w:t>中学202</w:t>
      </w:r>
      <w:r w:rsidR="00D82609">
        <w:rPr>
          <w:rFonts w:ascii="宋体" w:hAnsi="宋体"/>
          <w:b/>
          <w:bCs/>
          <w:sz w:val="32"/>
          <w:szCs w:val="32"/>
        </w:rPr>
        <w:t>1</w:t>
      </w:r>
      <w:r>
        <w:rPr>
          <w:rFonts w:ascii="宋体" w:hAnsi="宋体" w:hint="eastAsia"/>
          <w:b/>
          <w:bCs/>
          <w:sz w:val="32"/>
          <w:szCs w:val="32"/>
        </w:rPr>
        <w:t>年</w:t>
      </w:r>
      <w:r w:rsidR="00D82609">
        <w:rPr>
          <w:rFonts w:ascii="宋体" w:hAnsi="宋体" w:hint="eastAsia"/>
          <w:b/>
          <w:bCs/>
          <w:sz w:val="32"/>
          <w:szCs w:val="32"/>
        </w:rPr>
        <w:t>寒假</w:t>
      </w:r>
      <w:r>
        <w:rPr>
          <w:rFonts w:ascii="宋体" w:hAnsi="宋体" w:hint="eastAsia"/>
          <w:b/>
          <w:bCs/>
          <w:sz w:val="32"/>
          <w:szCs w:val="32"/>
        </w:rPr>
        <w:t>学生</w:t>
      </w:r>
      <w:r w:rsidR="004F69E5">
        <w:rPr>
          <w:rFonts w:ascii="宋体" w:hAnsi="宋体" w:hint="eastAsia"/>
          <w:b/>
          <w:bCs/>
          <w:sz w:val="32"/>
          <w:szCs w:val="32"/>
        </w:rPr>
        <w:t>健康监测</w:t>
      </w:r>
      <w:r w:rsidR="002E690C">
        <w:rPr>
          <w:rFonts w:ascii="宋体" w:hAnsi="宋体" w:hint="eastAsia"/>
          <w:b/>
          <w:bCs/>
          <w:sz w:val="32"/>
          <w:szCs w:val="32"/>
        </w:rPr>
        <w:t>表</w:t>
      </w:r>
    </w:p>
    <w:tbl>
      <w:tblPr>
        <w:tblW w:w="54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7"/>
        <w:gridCol w:w="1282"/>
        <w:gridCol w:w="1041"/>
        <w:gridCol w:w="314"/>
        <w:gridCol w:w="1342"/>
        <w:gridCol w:w="1237"/>
        <w:gridCol w:w="2618"/>
      </w:tblGrid>
      <w:tr w:rsidR="00981C3C" w14:paraId="6B4F73C3" w14:textId="77777777" w:rsidTr="0005521E">
        <w:trPr>
          <w:cantSplit/>
          <w:trHeight w:val="517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6253" w14:textId="77777777" w:rsidR="00981C3C" w:rsidRDefault="00981C3C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姓　名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D3CF" w14:textId="77777777" w:rsidR="00981C3C" w:rsidRDefault="00981C3C" w:rsidP="005C5E7A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74E2" w14:textId="77777777" w:rsidR="00981C3C" w:rsidRDefault="00981C3C" w:rsidP="00981C3C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班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级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FBCEB" w14:textId="77777777" w:rsidR="00981C3C" w:rsidRDefault="00981C3C" w:rsidP="00981C3C">
            <w:pPr>
              <w:spacing w:line="320" w:lineRule="exact"/>
              <w:ind w:firstLineChars="200" w:firstLine="480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初（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高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）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级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班</w:t>
            </w:r>
          </w:p>
        </w:tc>
      </w:tr>
      <w:tr w:rsidR="001B2998" w14:paraId="328BA2C8" w14:textId="77777777" w:rsidTr="00981C3C">
        <w:trPr>
          <w:cantSplit/>
          <w:trHeight w:val="482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EB5C" w14:textId="77777777" w:rsidR="001B2998" w:rsidRDefault="00981C3C" w:rsidP="00981C3C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性</w:t>
            </w:r>
            <w:r w:rsidR="001B2998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别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1B6F" w14:textId="77777777" w:rsidR="001B2998" w:rsidRDefault="001B2998" w:rsidP="001B2998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6A8F" w14:textId="77777777" w:rsidR="001B2998" w:rsidRDefault="001B2998" w:rsidP="001B2998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联系电话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C5E5" w14:textId="77777777" w:rsidR="001B2998" w:rsidRDefault="001B2998" w:rsidP="00963080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733899" w14:paraId="76A3B200" w14:textId="77777777">
        <w:trPr>
          <w:cantSplit/>
          <w:trHeight w:val="482"/>
          <w:jc w:val="center"/>
        </w:trPr>
        <w:tc>
          <w:tcPr>
            <w:tcW w:w="92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9C29" w14:textId="77777777" w:rsidR="00733899" w:rsidRDefault="00747EFF" w:rsidP="00C773A9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健　　康　　</w:t>
            </w:r>
            <w:r w:rsidR="00C773A9">
              <w:rPr>
                <w:rFonts w:ascii="Times New Roman" w:eastAsia="仿宋_GB2312" w:hAnsi="Times New Roman" w:hint="eastAsia"/>
                <w:sz w:val="24"/>
                <w:szCs w:val="24"/>
              </w:rPr>
              <w:t>监</w:t>
            </w:r>
            <w:r w:rsidR="00C773A9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  </w:t>
            </w:r>
            <w:r w:rsidR="00C773A9">
              <w:rPr>
                <w:rFonts w:ascii="Times New Roman" w:eastAsia="仿宋_GB2312" w:hAnsi="Times New Roman" w:hint="eastAsia"/>
                <w:sz w:val="24"/>
                <w:szCs w:val="24"/>
              </w:rPr>
              <w:t>测</w:t>
            </w:r>
            <w:r w:rsidR="00C773A9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　</w:t>
            </w:r>
            <w:proofErr w:type="gramStart"/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记　　</w:t>
            </w:r>
            <w:proofErr w:type="gramEnd"/>
            <w:r>
              <w:rPr>
                <w:rFonts w:ascii="Times New Roman" w:eastAsia="仿宋_GB2312" w:hAnsi="Times New Roman"/>
                <w:sz w:val="24"/>
                <w:szCs w:val="24"/>
              </w:rPr>
              <w:t>录</w:t>
            </w:r>
          </w:p>
        </w:tc>
      </w:tr>
      <w:tr w:rsidR="00733899" w14:paraId="1FCFFB5E" w14:textId="77777777" w:rsidTr="00981C3C">
        <w:trPr>
          <w:cantSplit/>
          <w:trHeight w:val="482"/>
          <w:jc w:val="center"/>
        </w:trPr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936E" w14:textId="77777777" w:rsidR="00733899" w:rsidRDefault="00747EFF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时　间</w:t>
            </w:r>
          </w:p>
        </w:tc>
        <w:tc>
          <w:tcPr>
            <w:tcW w:w="2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85F4" w14:textId="77777777" w:rsidR="00733899" w:rsidRDefault="00747EFF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体</w:t>
            </w:r>
            <w:r w:rsidR="00DB0754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温（</w:t>
            </w:r>
            <w:r>
              <w:rPr>
                <w:rFonts w:ascii="宋体" w:hAnsi="宋体" w:cs="宋体" w:hint="eastAsia"/>
                <w:sz w:val="24"/>
                <w:szCs w:val="24"/>
              </w:rPr>
              <w:t>℃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）</w:t>
            </w:r>
          </w:p>
        </w:tc>
        <w:tc>
          <w:tcPr>
            <w:tcW w:w="26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A3B4D0" w14:textId="77777777" w:rsidR="00733899" w:rsidRDefault="00C773A9" w:rsidP="005C5E7A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i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其他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不适</w:t>
            </w:r>
            <w:r w:rsidR="005C5E7A">
              <w:rPr>
                <w:rFonts w:ascii="Times New Roman" w:eastAsia="仿宋_GB2312" w:hAnsi="Times New Roman" w:hint="eastAsia"/>
                <w:sz w:val="24"/>
                <w:szCs w:val="24"/>
              </w:rPr>
              <w:t>症状</w:t>
            </w:r>
            <w:r w:rsidR="00747EFF">
              <w:rPr>
                <w:rFonts w:ascii="Times New Roman" w:eastAsia="仿宋_GB2312" w:hAnsi="Times New Roman" w:hint="eastAsia"/>
                <w:sz w:val="24"/>
                <w:szCs w:val="24"/>
              </w:rPr>
              <w:t>（</w:t>
            </w:r>
            <w:r w:rsidR="005C5E7A">
              <w:rPr>
                <w:rFonts w:ascii="Times New Roman" w:eastAsia="仿宋_GB2312" w:hAnsi="Times New Roman" w:hint="eastAsia"/>
                <w:sz w:val="24"/>
                <w:szCs w:val="24"/>
              </w:rPr>
              <w:t>咽痛</w:t>
            </w:r>
            <w:r w:rsidR="00747EFF">
              <w:rPr>
                <w:rFonts w:ascii="Times New Roman" w:eastAsia="仿宋_GB2312" w:hAnsi="Times New Roman" w:hint="eastAsia"/>
                <w:sz w:val="24"/>
                <w:szCs w:val="24"/>
              </w:rPr>
              <w:t>、咳嗽、乏力、腹泻</w:t>
            </w:r>
            <w:r w:rsidR="005C5E7A">
              <w:rPr>
                <w:rFonts w:ascii="Times New Roman" w:eastAsia="仿宋_GB2312" w:hAnsi="Times New Roman" w:hint="eastAsia"/>
                <w:sz w:val="24"/>
                <w:szCs w:val="24"/>
              </w:rPr>
              <w:t>、</w:t>
            </w:r>
            <w:r w:rsidR="005C5E7A">
              <w:rPr>
                <w:rFonts w:ascii="Times New Roman" w:eastAsia="仿宋_GB2312" w:hAnsi="Times New Roman"/>
                <w:sz w:val="24"/>
                <w:szCs w:val="24"/>
              </w:rPr>
              <w:t>腹痛、头痛</w:t>
            </w:r>
            <w:r w:rsidR="005C5E7A">
              <w:rPr>
                <w:rFonts w:ascii="Times New Roman" w:eastAsia="仿宋_GB2312" w:hAnsi="Times New Roman" w:hint="eastAsia"/>
                <w:sz w:val="24"/>
                <w:szCs w:val="24"/>
              </w:rPr>
              <w:t>等）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665F" w14:textId="77777777" w:rsidR="00733899" w:rsidRPr="005C5E7A" w:rsidRDefault="005C5E7A" w:rsidP="005C5E7A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备</w:t>
            </w:r>
            <w:r w:rsidR="00282D97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注</w:t>
            </w:r>
          </w:p>
        </w:tc>
      </w:tr>
      <w:tr w:rsidR="00733899" w14:paraId="021B208D" w14:textId="77777777" w:rsidTr="00981C3C">
        <w:trPr>
          <w:cantSplit/>
          <w:trHeight w:val="482"/>
          <w:jc w:val="center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091D" w14:textId="77777777" w:rsidR="00733899" w:rsidRDefault="00733899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4759" w14:textId="77777777" w:rsidR="00733899" w:rsidRDefault="00747EFF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上</w:t>
            </w:r>
            <w:r w:rsidR="00DB0754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午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E272" w14:textId="77777777" w:rsidR="00733899" w:rsidRDefault="00747EFF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下</w:t>
            </w:r>
            <w:r w:rsidR="00DB0754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午</w:t>
            </w:r>
          </w:p>
        </w:tc>
        <w:tc>
          <w:tcPr>
            <w:tcW w:w="26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0355" w14:textId="77777777" w:rsidR="00733899" w:rsidRDefault="00733899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BE81" w14:textId="77777777" w:rsidR="00733899" w:rsidRDefault="00733899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733899" w14:paraId="6C87B286" w14:textId="77777777" w:rsidTr="00981C3C">
        <w:trPr>
          <w:cantSplit/>
          <w:trHeight w:hRule="exact" w:val="454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71D9" w14:textId="77777777" w:rsidR="00733899" w:rsidRDefault="00747EFF" w:rsidP="00D82609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月</w:t>
            </w:r>
            <w:r w:rsidR="00D82609"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日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8D9F" w14:textId="77777777" w:rsidR="00733899" w:rsidRDefault="00733899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B394" w14:textId="77777777" w:rsidR="00733899" w:rsidRDefault="00733899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EBB1" w14:textId="77777777" w:rsidR="00733899" w:rsidRDefault="00733899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9E3E" w14:textId="77777777" w:rsidR="00733899" w:rsidRDefault="00733899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D82609" w14:paraId="66458864" w14:textId="77777777" w:rsidTr="00981C3C">
        <w:trPr>
          <w:cantSplit/>
          <w:trHeight w:hRule="exact" w:val="454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9E37" w14:textId="77777777" w:rsidR="00D82609" w:rsidRDefault="00D82609" w:rsidP="00D82609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日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6E3D" w14:textId="77777777" w:rsidR="00D82609" w:rsidRDefault="00D82609" w:rsidP="00D82609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CDDD" w14:textId="77777777" w:rsidR="00D82609" w:rsidRDefault="00D82609" w:rsidP="00D82609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5780" w14:textId="77777777" w:rsidR="00D82609" w:rsidRDefault="00D82609" w:rsidP="00D82609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9687" w14:textId="77777777" w:rsidR="00D82609" w:rsidRDefault="00D82609" w:rsidP="00D82609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D82609" w14:paraId="4806EAD7" w14:textId="77777777" w:rsidTr="00981C3C">
        <w:trPr>
          <w:cantSplit/>
          <w:trHeight w:hRule="exact" w:val="444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4BE2" w14:textId="77777777" w:rsidR="00D82609" w:rsidRDefault="00D82609" w:rsidP="00D82609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日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D1A1" w14:textId="77777777" w:rsidR="00D82609" w:rsidRDefault="00D82609" w:rsidP="00D82609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CDA1" w14:textId="77777777" w:rsidR="00D82609" w:rsidRDefault="00D82609" w:rsidP="00D82609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5F8B" w14:textId="77777777" w:rsidR="00D82609" w:rsidRDefault="00D82609" w:rsidP="00D82609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5154" w14:textId="77777777" w:rsidR="00D82609" w:rsidRDefault="00D82609" w:rsidP="00D82609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D82609" w14:paraId="5736B1EF" w14:textId="77777777" w:rsidTr="00981C3C">
        <w:trPr>
          <w:cantSplit/>
          <w:trHeight w:hRule="exact" w:val="454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2674" w14:textId="77777777" w:rsidR="00D82609" w:rsidRDefault="00D82609" w:rsidP="00D82609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日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FCA4" w14:textId="77777777" w:rsidR="00D82609" w:rsidRDefault="00D82609" w:rsidP="00D82609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0AE1" w14:textId="77777777" w:rsidR="00D82609" w:rsidRDefault="00D82609" w:rsidP="00D82609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1169" w14:textId="77777777" w:rsidR="00D82609" w:rsidRDefault="00D82609" w:rsidP="00D82609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C16A" w14:textId="77777777" w:rsidR="00D82609" w:rsidRDefault="00D82609" w:rsidP="00D82609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D82609" w14:paraId="3363A0A4" w14:textId="77777777" w:rsidTr="00981C3C">
        <w:trPr>
          <w:cantSplit/>
          <w:trHeight w:hRule="exact" w:val="454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0107" w14:textId="77777777" w:rsidR="00D82609" w:rsidRDefault="00D82609" w:rsidP="00D82609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日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5644" w14:textId="77777777" w:rsidR="00D82609" w:rsidRDefault="00D82609" w:rsidP="00D82609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37AE" w14:textId="77777777" w:rsidR="00D82609" w:rsidRDefault="00D82609" w:rsidP="00D82609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0B43" w14:textId="77777777" w:rsidR="00D82609" w:rsidRDefault="00D82609" w:rsidP="00D82609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0FAF" w14:textId="77777777" w:rsidR="00D82609" w:rsidRDefault="00D82609" w:rsidP="00D82609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D82609" w14:paraId="69984190" w14:textId="77777777" w:rsidTr="00981C3C">
        <w:trPr>
          <w:cantSplit/>
          <w:trHeight w:hRule="exact" w:val="454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74FE" w14:textId="77777777" w:rsidR="00D82609" w:rsidRDefault="00D82609" w:rsidP="00D82609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日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FDB4" w14:textId="77777777" w:rsidR="00D82609" w:rsidRDefault="00D82609" w:rsidP="00D82609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BC87" w14:textId="77777777" w:rsidR="00D82609" w:rsidRDefault="00D82609" w:rsidP="00D82609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7497" w14:textId="77777777" w:rsidR="00D82609" w:rsidRDefault="00D82609" w:rsidP="00D82609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8DC3" w14:textId="77777777" w:rsidR="00D82609" w:rsidRDefault="00D82609" w:rsidP="00D82609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D82609" w14:paraId="4AA47763" w14:textId="77777777" w:rsidTr="00981C3C">
        <w:trPr>
          <w:cantSplit/>
          <w:trHeight w:hRule="exact" w:val="454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1558" w14:textId="77777777" w:rsidR="00D82609" w:rsidRDefault="00D82609" w:rsidP="00D82609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日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79740" w14:textId="77777777" w:rsidR="00D82609" w:rsidRDefault="00D82609" w:rsidP="00D82609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5AA0" w14:textId="77777777" w:rsidR="00D82609" w:rsidRDefault="00D82609" w:rsidP="00D82609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86F0" w14:textId="77777777" w:rsidR="00D82609" w:rsidRDefault="00D82609" w:rsidP="00D82609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84B8" w14:textId="77777777" w:rsidR="00D82609" w:rsidRDefault="00D82609" w:rsidP="00D82609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D82609" w14:paraId="60E92F23" w14:textId="77777777" w:rsidTr="00981C3C">
        <w:trPr>
          <w:cantSplit/>
          <w:trHeight w:hRule="exact" w:val="454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E410" w14:textId="77777777" w:rsidR="00D82609" w:rsidRDefault="00D82609" w:rsidP="00D82609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日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FE25" w14:textId="77777777" w:rsidR="00D82609" w:rsidRDefault="00D82609" w:rsidP="00D82609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C476" w14:textId="77777777" w:rsidR="00D82609" w:rsidRDefault="00D82609" w:rsidP="00D82609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8F5F" w14:textId="77777777" w:rsidR="00D82609" w:rsidRDefault="00D82609" w:rsidP="00D82609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2BAD" w14:textId="77777777" w:rsidR="00D82609" w:rsidRDefault="00D82609" w:rsidP="00D82609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D82609" w14:paraId="483D4015" w14:textId="77777777" w:rsidTr="00981C3C">
        <w:trPr>
          <w:cantSplit/>
          <w:trHeight w:hRule="exact" w:val="454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40C2" w14:textId="77777777" w:rsidR="00D82609" w:rsidRDefault="00D82609" w:rsidP="00D82609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日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33A8" w14:textId="77777777" w:rsidR="00D82609" w:rsidRDefault="00D82609" w:rsidP="00D82609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A480" w14:textId="77777777" w:rsidR="00D82609" w:rsidRDefault="00D82609" w:rsidP="00D82609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8EB3" w14:textId="77777777" w:rsidR="00D82609" w:rsidRDefault="00D82609" w:rsidP="00D82609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5ED0" w14:textId="77777777" w:rsidR="00D82609" w:rsidRDefault="00D82609" w:rsidP="00D82609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D82609" w14:paraId="3184DA07" w14:textId="77777777" w:rsidTr="00981C3C">
        <w:trPr>
          <w:cantSplit/>
          <w:trHeight w:hRule="exact" w:val="454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3C65" w14:textId="77777777" w:rsidR="00D82609" w:rsidRDefault="00D82609" w:rsidP="00D82609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日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D590" w14:textId="77777777" w:rsidR="00D82609" w:rsidRDefault="00D82609" w:rsidP="00D82609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04A7" w14:textId="77777777" w:rsidR="00D82609" w:rsidRDefault="00D82609" w:rsidP="00D82609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4094" w14:textId="77777777" w:rsidR="00D82609" w:rsidRDefault="00D82609" w:rsidP="00D82609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334C" w14:textId="77777777" w:rsidR="00D82609" w:rsidRDefault="00D82609" w:rsidP="00D82609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D82609" w14:paraId="0C7ED41D" w14:textId="77777777" w:rsidTr="00981C3C">
        <w:trPr>
          <w:cantSplit/>
          <w:trHeight w:hRule="exact" w:val="454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1C34" w14:textId="77777777" w:rsidR="00D82609" w:rsidRDefault="00D82609" w:rsidP="00D82609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日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D2AE" w14:textId="77777777" w:rsidR="00D82609" w:rsidRDefault="00D82609" w:rsidP="00D82609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243F" w14:textId="77777777" w:rsidR="00D82609" w:rsidRDefault="00D82609" w:rsidP="00D82609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3FDA" w14:textId="77777777" w:rsidR="00D82609" w:rsidRDefault="00D82609" w:rsidP="00D82609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8C86" w14:textId="77777777" w:rsidR="00D82609" w:rsidRDefault="00D82609" w:rsidP="00D82609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D82609" w14:paraId="29864335" w14:textId="77777777" w:rsidTr="00981C3C">
        <w:trPr>
          <w:cantSplit/>
          <w:trHeight w:hRule="exact" w:val="454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116E" w14:textId="77777777" w:rsidR="00D82609" w:rsidRDefault="00D82609" w:rsidP="00D82609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日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B24F" w14:textId="77777777" w:rsidR="00D82609" w:rsidRDefault="00D82609" w:rsidP="00D82609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63239" w14:textId="77777777" w:rsidR="00D82609" w:rsidRDefault="00D82609" w:rsidP="00D82609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B762" w14:textId="77777777" w:rsidR="00D82609" w:rsidRDefault="00D82609" w:rsidP="00D82609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FC0D" w14:textId="77777777" w:rsidR="00D82609" w:rsidRDefault="00D82609" w:rsidP="00D82609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D82609" w14:paraId="1E9CC24A" w14:textId="77777777" w:rsidTr="00981C3C">
        <w:trPr>
          <w:cantSplit/>
          <w:trHeight w:hRule="exact" w:val="454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22D8" w14:textId="77777777" w:rsidR="00D82609" w:rsidRDefault="00D82609" w:rsidP="00D82609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日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8319" w14:textId="77777777" w:rsidR="00D82609" w:rsidRDefault="00D82609" w:rsidP="00D82609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2CA0" w14:textId="77777777" w:rsidR="00D82609" w:rsidRDefault="00D82609" w:rsidP="00D82609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C81A" w14:textId="77777777" w:rsidR="00D82609" w:rsidRDefault="00D82609" w:rsidP="00D82609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35FC" w14:textId="77777777" w:rsidR="00D82609" w:rsidRDefault="00D82609" w:rsidP="00D82609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D82609" w14:paraId="48309295" w14:textId="77777777" w:rsidTr="00981C3C">
        <w:trPr>
          <w:cantSplit/>
          <w:trHeight w:hRule="exact" w:val="454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5E21" w14:textId="77777777" w:rsidR="00D82609" w:rsidRDefault="00D82609" w:rsidP="00D82609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日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229C" w14:textId="77777777" w:rsidR="00D82609" w:rsidRDefault="00D82609" w:rsidP="00D82609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6FA6" w14:textId="77777777" w:rsidR="00D82609" w:rsidRDefault="00D82609" w:rsidP="00D82609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F6E4" w14:textId="77777777" w:rsidR="00D82609" w:rsidRDefault="00D82609" w:rsidP="00D82609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6807" w14:textId="77777777" w:rsidR="00D82609" w:rsidRDefault="00D82609" w:rsidP="00D82609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981C3C" w14:paraId="29DE67D9" w14:textId="77777777" w:rsidTr="00E7424F">
        <w:trPr>
          <w:cantSplit/>
          <w:trHeight w:hRule="exact" w:val="454"/>
          <w:jc w:val="center"/>
        </w:trPr>
        <w:tc>
          <w:tcPr>
            <w:tcW w:w="92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4742" w14:textId="77777777" w:rsidR="00981C3C" w:rsidRPr="00925967" w:rsidRDefault="00925967" w:rsidP="00925967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b/>
                <w:sz w:val="24"/>
                <w:szCs w:val="24"/>
              </w:rPr>
            </w:pPr>
            <w:r w:rsidRPr="00925967">
              <w:rPr>
                <w:rFonts w:ascii="Times New Roman" w:eastAsia="仿宋_GB2312" w:hAnsi="Times New Roman" w:hint="eastAsia"/>
                <w:b/>
                <w:bCs/>
                <w:sz w:val="24"/>
                <w:szCs w:val="24"/>
              </w:rPr>
              <w:t>若</w:t>
            </w:r>
            <w:r w:rsidRPr="00925967"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  <w:t>有</w:t>
            </w:r>
            <w:r w:rsidR="00DC7185">
              <w:rPr>
                <w:rFonts w:ascii="Times New Roman" w:eastAsia="仿宋_GB2312" w:hAnsi="Times New Roman" w:hint="eastAsia"/>
                <w:b/>
                <w:bCs/>
                <w:sz w:val="24"/>
                <w:szCs w:val="24"/>
              </w:rPr>
              <w:t>身体</w:t>
            </w:r>
            <w:r w:rsidR="00DC7185"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  <w:t>异常及时就诊，</w:t>
            </w:r>
            <w:r w:rsidRPr="00925967"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  <w:t>在</w:t>
            </w:r>
            <w:r w:rsidR="00981C3C" w:rsidRPr="00925967">
              <w:rPr>
                <w:rFonts w:ascii="Times New Roman" w:eastAsia="仿宋_GB2312" w:hAnsi="Times New Roman" w:hint="eastAsia"/>
                <w:b/>
                <w:bCs/>
                <w:sz w:val="24"/>
                <w:szCs w:val="24"/>
              </w:rPr>
              <w:t>备注</w:t>
            </w:r>
            <w:r w:rsidRPr="00925967">
              <w:rPr>
                <w:rFonts w:ascii="Times New Roman" w:eastAsia="仿宋_GB2312" w:hAnsi="Times New Roman" w:hint="eastAsia"/>
                <w:b/>
                <w:bCs/>
                <w:sz w:val="24"/>
                <w:szCs w:val="24"/>
              </w:rPr>
              <w:t>栏</w:t>
            </w:r>
            <w:r w:rsidR="00981C3C" w:rsidRPr="00925967">
              <w:rPr>
                <w:rFonts w:ascii="Times New Roman" w:eastAsia="仿宋_GB2312" w:hAnsi="Times New Roman" w:hint="eastAsia"/>
                <w:b/>
                <w:bCs/>
                <w:sz w:val="24"/>
                <w:szCs w:val="24"/>
              </w:rPr>
              <w:t>填</w:t>
            </w:r>
            <w:r w:rsidRPr="00925967"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  <w:t>写就诊情况</w:t>
            </w:r>
            <w:r w:rsidR="00981C3C" w:rsidRPr="00925967">
              <w:rPr>
                <w:rFonts w:ascii="Times New Roman" w:eastAsia="仿宋_GB2312" w:hAnsi="Times New Roman" w:hint="eastAsia"/>
                <w:b/>
                <w:bCs/>
                <w:sz w:val="24"/>
                <w:szCs w:val="24"/>
              </w:rPr>
              <w:t>（</w:t>
            </w:r>
            <w:r w:rsidR="00981C3C" w:rsidRPr="00925967">
              <w:rPr>
                <w:rFonts w:ascii="Times New Roman" w:eastAsia="仿宋_GB2312" w:hAnsi="Times New Roman" w:hint="eastAsia"/>
                <w:b/>
                <w:bCs/>
                <w:sz w:val="24"/>
                <w:szCs w:val="24"/>
              </w:rPr>
              <w:t>X</w:t>
            </w:r>
            <w:r w:rsidR="00981C3C" w:rsidRPr="00925967"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  <w:t>X</w:t>
            </w:r>
            <w:r w:rsidR="00981C3C" w:rsidRPr="00925967"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  <w:t>医院就诊，诊断</w:t>
            </w:r>
            <w:r w:rsidR="00981C3C" w:rsidRPr="00925967">
              <w:rPr>
                <w:rFonts w:ascii="Times New Roman" w:eastAsia="仿宋_GB2312" w:hAnsi="Times New Roman" w:hint="eastAsia"/>
                <w:b/>
                <w:bCs/>
                <w:sz w:val="24"/>
                <w:szCs w:val="24"/>
              </w:rPr>
              <w:t>X</w:t>
            </w:r>
            <w:r w:rsidR="00981C3C" w:rsidRPr="00925967"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  <w:t>XX</w:t>
            </w:r>
            <w:r w:rsidR="00981C3C" w:rsidRPr="00925967">
              <w:rPr>
                <w:rFonts w:ascii="Times New Roman" w:eastAsia="仿宋_GB2312" w:hAnsi="Times New Roman" w:hint="eastAsia"/>
                <w:b/>
                <w:bCs/>
                <w:sz w:val="24"/>
                <w:szCs w:val="24"/>
              </w:rPr>
              <w:t>）</w:t>
            </w:r>
          </w:p>
        </w:tc>
      </w:tr>
    </w:tbl>
    <w:p w14:paraId="5442C480" w14:textId="77777777" w:rsidR="00D82609" w:rsidRDefault="00D82609" w:rsidP="003E3FB3">
      <w:pPr>
        <w:spacing w:line="360" w:lineRule="auto"/>
        <w:ind w:leftChars="-271" w:left="-569" w:rightChars="-230" w:right="-483" w:firstLineChars="200" w:firstLine="482"/>
        <w:rPr>
          <w:rFonts w:ascii="仿宋_GB2312" w:eastAsia="仿宋_GB2312" w:hAnsi="Times New Roman"/>
          <w:b/>
          <w:sz w:val="24"/>
          <w:szCs w:val="24"/>
        </w:rPr>
      </w:pPr>
    </w:p>
    <w:p w14:paraId="20794615" w14:textId="77777777" w:rsidR="00733899" w:rsidRDefault="0012781E" w:rsidP="003E3FB3">
      <w:pPr>
        <w:spacing w:line="360" w:lineRule="auto"/>
        <w:ind w:leftChars="-271" w:left="-569" w:rightChars="-230" w:right="-483" w:firstLineChars="200" w:firstLine="482"/>
        <w:rPr>
          <w:rFonts w:ascii="仿宋_GB2312" w:eastAsia="仿宋_GB2312" w:hAnsi="Times New Roman"/>
          <w:b/>
          <w:sz w:val="24"/>
          <w:szCs w:val="24"/>
        </w:rPr>
      </w:pPr>
      <w:r w:rsidRPr="00BB5223">
        <w:rPr>
          <w:rFonts w:ascii="仿宋_GB2312" w:eastAsia="仿宋_GB2312" w:hAnsi="Times New Roman" w:hint="eastAsia"/>
          <w:b/>
          <w:sz w:val="24"/>
          <w:szCs w:val="24"/>
        </w:rPr>
        <w:t>本人郑重承诺：</w:t>
      </w:r>
      <w:r w:rsidR="00356047" w:rsidRPr="00BB5223">
        <w:rPr>
          <w:rFonts w:ascii="仿宋_GB2312" w:eastAsia="仿宋_GB2312" w:hAnsi="Times New Roman" w:hint="eastAsia"/>
          <w:b/>
          <w:sz w:val="24"/>
          <w:szCs w:val="24"/>
        </w:rPr>
        <w:t>以上所填信息真实，如有弄虚作假自愿承担相关纪律和法律后果。</w:t>
      </w:r>
      <w:r w:rsidR="00747EFF" w:rsidRPr="00BB5223">
        <w:rPr>
          <w:rFonts w:ascii="仿宋_GB2312" w:eastAsia="仿宋_GB2312" w:hAnsi="Times New Roman" w:hint="eastAsia"/>
          <w:b/>
          <w:sz w:val="24"/>
          <w:szCs w:val="24"/>
        </w:rPr>
        <w:t xml:space="preserve">  </w:t>
      </w:r>
    </w:p>
    <w:p w14:paraId="67825676" w14:textId="77777777" w:rsidR="00D82609" w:rsidRPr="00BB5223" w:rsidRDefault="00D82609" w:rsidP="003E3FB3">
      <w:pPr>
        <w:spacing w:line="360" w:lineRule="auto"/>
        <w:ind w:leftChars="-271" w:left="-569" w:rightChars="-230" w:right="-483" w:firstLineChars="200" w:firstLine="482"/>
        <w:rPr>
          <w:rFonts w:ascii="仿宋_GB2312" w:eastAsia="仿宋_GB2312" w:hAnsi="Times New Roman"/>
          <w:b/>
          <w:sz w:val="24"/>
          <w:szCs w:val="24"/>
        </w:rPr>
      </w:pPr>
    </w:p>
    <w:p w14:paraId="0E3BEDF9" w14:textId="77777777" w:rsidR="00D82609" w:rsidRPr="00126D7F" w:rsidRDefault="002A1B25" w:rsidP="0069746D">
      <w:pPr>
        <w:spacing w:line="360" w:lineRule="auto"/>
        <w:ind w:firstLineChars="2150" w:firstLine="5160"/>
        <w:textAlignment w:val="center"/>
        <w:rPr>
          <w:rFonts w:ascii="Times New Roman" w:eastAsia="仿宋_GB2312" w:hAnsi="Times New Roman"/>
          <w:bCs/>
          <w:sz w:val="24"/>
          <w:szCs w:val="24"/>
        </w:rPr>
      </w:pPr>
      <w:r>
        <w:rPr>
          <w:rFonts w:ascii="Times New Roman" w:eastAsia="仿宋_GB2312" w:hAnsi="Times New Roman" w:hint="eastAsia"/>
          <w:bCs/>
          <w:sz w:val="24"/>
          <w:szCs w:val="24"/>
        </w:rPr>
        <w:t>学生</w:t>
      </w:r>
      <w:r w:rsidR="00747EFF" w:rsidRPr="00A95014">
        <w:rPr>
          <w:rFonts w:ascii="Times New Roman" w:eastAsia="仿宋_GB2312" w:hAnsi="Times New Roman" w:hint="eastAsia"/>
          <w:bCs/>
          <w:sz w:val="24"/>
          <w:szCs w:val="24"/>
        </w:rPr>
        <w:t>签字：</w:t>
      </w:r>
      <w:r w:rsidR="00747EFF" w:rsidRPr="00A95014">
        <w:rPr>
          <w:rFonts w:ascii="Times New Roman" w:eastAsia="仿宋_GB2312" w:hAnsi="Times New Roman" w:hint="eastAsia"/>
          <w:bCs/>
          <w:sz w:val="24"/>
          <w:szCs w:val="24"/>
        </w:rPr>
        <w:t xml:space="preserve"> </w:t>
      </w:r>
      <w:r w:rsidR="00F2793E">
        <w:rPr>
          <w:rFonts w:ascii="Times New Roman" w:eastAsia="仿宋_GB2312" w:hAnsi="Times New Roman"/>
          <w:bCs/>
          <w:sz w:val="24"/>
          <w:szCs w:val="24"/>
        </w:rPr>
        <w:t xml:space="preserve"> </w:t>
      </w:r>
      <w:r w:rsidR="00747EFF" w:rsidRPr="00A95014">
        <w:rPr>
          <w:rFonts w:ascii="Times New Roman" w:eastAsia="仿宋_GB2312" w:hAnsi="Times New Roman" w:hint="eastAsia"/>
          <w:bCs/>
          <w:sz w:val="24"/>
          <w:szCs w:val="24"/>
        </w:rPr>
        <w:t xml:space="preserve">   </w:t>
      </w:r>
      <w:r w:rsidR="00F2793E">
        <w:rPr>
          <w:rFonts w:ascii="Times New Roman" w:eastAsia="仿宋_GB2312" w:hAnsi="Times New Roman"/>
          <w:bCs/>
          <w:sz w:val="24"/>
          <w:szCs w:val="24"/>
        </w:rPr>
        <w:t xml:space="preserve">  </w:t>
      </w:r>
      <w:r w:rsidR="00747EFF" w:rsidRPr="00A95014">
        <w:rPr>
          <w:rFonts w:ascii="Times New Roman" w:eastAsia="仿宋_GB2312" w:hAnsi="Times New Roman" w:hint="eastAsia"/>
          <w:bCs/>
          <w:sz w:val="24"/>
          <w:szCs w:val="24"/>
        </w:rPr>
        <w:t xml:space="preserve">   </w:t>
      </w:r>
    </w:p>
    <w:p w14:paraId="2C251BA9" w14:textId="77777777" w:rsidR="0069746D" w:rsidRDefault="00747EFF" w:rsidP="00D82609">
      <w:pPr>
        <w:spacing w:line="360" w:lineRule="auto"/>
        <w:ind w:firstLineChars="1400" w:firstLine="3360"/>
        <w:textAlignment w:val="center"/>
        <w:rPr>
          <w:rFonts w:ascii="Times New Roman" w:eastAsia="仿宋_GB2312" w:hAnsi="Times New Roman"/>
          <w:bCs/>
          <w:sz w:val="24"/>
          <w:szCs w:val="24"/>
        </w:rPr>
      </w:pPr>
      <w:r w:rsidRPr="00A95014">
        <w:rPr>
          <w:rFonts w:ascii="Times New Roman" w:eastAsia="仿宋_GB2312" w:hAnsi="Times New Roman" w:hint="eastAsia"/>
          <w:bCs/>
          <w:sz w:val="24"/>
          <w:szCs w:val="24"/>
        </w:rPr>
        <w:t xml:space="preserve"> </w:t>
      </w:r>
      <w:r w:rsidR="0069746D">
        <w:rPr>
          <w:rFonts w:ascii="Times New Roman" w:eastAsia="仿宋_GB2312" w:hAnsi="Times New Roman"/>
          <w:bCs/>
          <w:sz w:val="24"/>
          <w:szCs w:val="24"/>
        </w:rPr>
        <w:t xml:space="preserve">              </w:t>
      </w:r>
      <w:r w:rsidRPr="00A95014">
        <w:rPr>
          <w:rFonts w:ascii="Times New Roman" w:eastAsia="仿宋_GB2312" w:hAnsi="Times New Roman" w:hint="eastAsia"/>
          <w:bCs/>
          <w:sz w:val="24"/>
          <w:szCs w:val="24"/>
        </w:rPr>
        <w:t>学生家长签字：</w:t>
      </w:r>
      <w:r w:rsidR="005B0AC5">
        <w:rPr>
          <w:rFonts w:ascii="Times New Roman" w:eastAsia="仿宋_GB2312" w:hAnsi="Times New Roman" w:hint="eastAsia"/>
          <w:bCs/>
          <w:sz w:val="24"/>
          <w:szCs w:val="24"/>
        </w:rPr>
        <w:t xml:space="preserve">              </w:t>
      </w:r>
    </w:p>
    <w:p w14:paraId="26A2F0B2" w14:textId="77777777" w:rsidR="00352380" w:rsidRDefault="005B0AC5" w:rsidP="0069746D">
      <w:pPr>
        <w:spacing w:line="360" w:lineRule="auto"/>
        <w:ind w:firstLineChars="2150" w:firstLine="5160"/>
        <w:textAlignment w:val="center"/>
        <w:rPr>
          <w:rFonts w:ascii="Times New Roman" w:eastAsia="仿宋_GB2312" w:hAnsi="Times New Roman"/>
          <w:bCs/>
          <w:sz w:val="24"/>
          <w:szCs w:val="24"/>
        </w:rPr>
      </w:pPr>
      <w:r>
        <w:rPr>
          <w:rFonts w:ascii="Times New Roman" w:eastAsia="仿宋_GB2312" w:hAnsi="Times New Roman" w:hint="eastAsia"/>
          <w:bCs/>
          <w:sz w:val="24"/>
          <w:szCs w:val="24"/>
        </w:rPr>
        <w:t>日期</w:t>
      </w:r>
      <w:r>
        <w:rPr>
          <w:rFonts w:ascii="Times New Roman" w:eastAsia="仿宋_GB2312" w:hAnsi="Times New Roman"/>
          <w:bCs/>
          <w:sz w:val="24"/>
          <w:szCs w:val="24"/>
        </w:rPr>
        <w:t>：</w:t>
      </w:r>
    </w:p>
    <w:sectPr w:rsidR="003523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395AC" w14:textId="77777777" w:rsidR="002804BF" w:rsidRDefault="002804BF" w:rsidP="0012781E">
      <w:r>
        <w:separator/>
      </w:r>
    </w:p>
  </w:endnote>
  <w:endnote w:type="continuationSeparator" w:id="0">
    <w:p w14:paraId="7C14059E" w14:textId="77777777" w:rsidR="002804BF" w:rsidRDefault="002804BF" w:rsidP="0012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11C9B" w14:textId="77777777" w:rsidR="002804BF" w:rsidRDefault="002804BF" w:rsidP="0012781E">
      <w:r>
        <w:separator/>
      </w:r>
    </w:p>
  </w:footnote>
  <w:footnote w:type="continuationSeparator" w:id="0">
    <w:p w14:paraId="20A4FD88" w14:textId="77777777" w:rsidR="002804BF" w:rsidRDefault="002804BF" w:rsidP="00127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CE35EE"/>
    <w:multiLevelType w:val="hybridMultilevel"/>
    <w:tmpl w:val="20E454D2"/>
    <w:lvl w:ilvl="0" w:tplc="B5E6AD84">
      <w:start w:val="1"/>
      <w:numFmt w:val="decimal"/>
      <w:lvlText w:val="%1、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9" w:hanging="420"/>
      </w:pPr>
    </w:lvl>
    <w:lvl w:ilvl="2" w:tplc="0409001B" w:tentative="1">
      <w:start w:val="1"/>
      <w:numFmt w:val="lowerRoman"/>
      <w:lvlText w:val="%3."/>
      <w:lvlJc w:val="righ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9" w:tentative="1">
      <w:start w:val="1"/>
      <w:numFmt w:val="lowerLetter"/>
      <w:lvlText w:val="%5)"/>
      <w:lvlJc w:val="left"/>
      <w:pPr>
        <w:ind w:left="2579" w:hanging="420"/>
      </w:pPr>
    </w:lvl>
    <w:lvl w:ilvl="5" w:tplc="0409001B" w:tentative="1">
      <w:start w:val="1"/>
      <w:numFmt w:val="lowerRoman"/>
      <w:lvlText w:val="%6."/>
      <w:lvlJc w:val="righ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9" w:tentative="1">
      <w:start w:val="1"/>
      <w:numFmt w:val="lowerLetter"/>
      <w:lvlText w:val="%8)"/>
      <w:lvlJc w:val="left"/>
      <w:pPr>
        <w:ind w:left="3839" w:hanging="420"/>
      </w:pPr>
    </w:lvl>
    <w:lvl w:ilvl="8" w:tplc="0409001B" w:tentative="1">
      <w:start w:val="1"/>
      <w:numFmt w:val="lowerRoman"/>
      <w:lvlText w:val="%9."/>
      <w:lvlJc w:val="right"/>
      <w:pPr>
        <w:ind w:left="425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FBFF076E"/>
    <w:rsid w:val="FBFF076E"/>
    <w:rsid w:val="000542FD"/>
    <w:rsid w:val="000715DB"/>
    <w:rsid w:val="000C719A"/>
    <w:rsid w:val="00126D7F"/>
    <w:rsid w:val="0012781E"/>
    <w:rsid w:val="001317D8"/>
    <w:rsid w:val="001B2998"/>
    <w:rsid w:val="00226EDD"/>
    <w:rsid w:val="002714B6"/>
    <w:rsid w:val="002804BF"/>
    <w:rsid w:val="00282D97"/>
    <w:rsid w:val="002A1B25"/>
    <w:rsid w:val="002C3542"/>
    <w:rsid w:val="002C5C98"/>
    <w:rsid w:val="002E690C"/>
    <w:rsid w:val="00352380"/>
    <w:rsid w:val="00356047"/>
    <w:rsid w:val="003E3FB3"/>
    <w:rsid w:val="004132A3"/>
    <w:rsid w:val="00414F04"/>
    <w:rsid w:val="0047061C"/>
    <w:rsid w:val="004835E5"/>
    <w:rsid w:val="004F69E5"/>
    <w:rsid w:val="005B0AC5"/>
    <w:rsid w:val="005B7044"/>
    <w:rsid w:val="005C5E7A"/>
    <w:rsid w:val="005E3D4A"/>
    <w:rsid w:val="00611486"/>
    <w:rsid w:val="00650CA6"/>
    <w:rsid w:val="0069746D"/>
    <w:rsid w:val="00725F80"/>
    <w:rsid w:val="00733899"/>
    <w:rsid w:val="00747EFF"/>
    <w:rsid w:val="007F7CD0"/>
    <w:rsid w:val="008B5177"/>
    <w:rsid w:val="00925967"/>
    <w:rsid w:val="00963080"/>
    <w:rsid w:val="00981C3C"/>
    <w:rsid w:val="00A95014"/>
    <w:rsid w:val="00AF0649"/>
    <w:rsid w:val="00AF139C"/>
    <w:rsid w:val="00BB5223"/>
    <w:rsid w:val="00BD00BE"/>
    <w:rsid w:val="00C773A9"/>
    <w:rsid w:val="00CA3F6D"/>
    <w:rsid w:val="00D222BC"/>
    <w:rsid w:val="00D82609"/>
    <w:rsid w:val="00DB0754"/>
    <w:rsid w:val="00DC14E8"/>
    <w:rsid w:val="00DC7185"/>
    <w:rsid w:val="00E036E0"/>
    <w:rsid w:val="00F1493F"/>
    <w:rsid w:val="00F2793E"/>
    <w:rsid w:val="35822442"/>
    <w:rsid w:val="52F54D8E"/>
    <w:rsid w:val="7EB9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0D6888"/>
  <w15:docId w15:val="{E98C41A6-4612-4928-8958-57F08B884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Pr>
      <w:rFonts w:ascii="Calibri" w:eastAsia="宋体" w:hAnsi="Calibri" w:cs="Times New Roman"/>
      <w:kern w:val="2"/>
      <w:sz w:val="18"/>
      <w:szCs w:val="18"/>
    </w:rPr>
  </w:style>
  <w:style w:type="paragraph" w:styleId="a6">
    <w:name w:val="List Paragraph"/>
    <w:basedOn w:val="a"/>
    <w:uiPriority w:val="99"/>
    <w:rsid w:val="005C5E7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74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8A36639-CB5A-40D2-8FED-6D77E98B66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ch</dc:creator>
  <cp:lastModifiedBy>928836154@qq.com</cp:lastModifiedBy>
  <cp:revision>2</cp:revision>
  <dcterms:created xsi:type="dcterms:W3CDTF">2021-02-24T07:25:00Z</dcterms:created>
  <dcterms:modified xsi:type="dcterms:W3CDTF">2021-02-24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